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7FA7E" w14:textId="77777777" w:rsidR="00F64387" w:rsidRPr="000904DD" w:rsidRDefault="00D67A87" w:rsidP="00D67A8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904DD">
        <w:rPr>
          <w:rFonts w:ascii="Times New Roman" w:hAnsi="Times New Roman" w:cs="Times New Roman"/>
          <w:b/>
        </w:rPr>
        <w:t>Supplemental Materials</w:t>
      </w:r>
    </w:p>
    <w:p w14:paraId="1CD18BBE" w14:textId="77777777" w:rsidR="00D67A87" w:rsidRPr="000904DD" w:rsidRDefault="00D67A87" w:rsidP="00D67A87">
      <w:pPr>
        <w:jc w:val="center"/>
        <w:rPr>
          <w:rFonts w:ascii="Times New Roman" w:hAnsi="Times New Roman" w:cs="Times New Roman"/>
          <w:b/>
        </w:rPr>
      </w:pPr>
    </w:p>
    <w:p w14:paraId="2DEAB4F1" w14:textId="77777777" w:rsidR="00D67A87" w:rsidRPr="000904DD" w:rsidRDefault="00D67A87" w:rsidP="00D67A87">
      <w:pPr>
        <w:jc w:val="center"/>
        <w:rPr>
          <w:rFonts w:ascii="Times New Roman" w:hAnsi="Times New Roman" w:cs="Times New Roman"/>
          <w:b/>
        </w:rPr>
      </w:pPr>
      <w:r w:rsidRPr="000904DD">
        <w:rPr>
          <w:rFonts w:ascii="Times New Roman" w:hAnsi="Times New Roman" w:cs="Times New Roman"/>
          <w:b/>
        </w:rPr>
        <w:t>Additional Results</w:t>
      </w:r>
    </w:p>
    <w:p w14:paraId="202C4EE1" w14:textId="77777777" w:rsidR="00D67A87" w:rsidRDefault="00D67A87" w:rsidP="00D67A87">
      <w:pPr>
        <w:jc w:val="center"/>
        <w:rPr>
          <w:rFonts w:ascii="Times New Roman" w:hAnsi="Times New Roman" w:cs="Times New Roman"/>
        </w:rPr>
      </w:pPr>
    </w:p>
    <w:p w14:paraId="5EDAD299" w14:textId="77777777" w:rsidR="00D67A87" w:rsidRPr="00CC1F64" w:rsidRDefault="00D67A87" w:rsidP="000904DD">
      <w:pPr>
        <w:spacing w:line="480" w:lineRule="auto"/>
        <w:ind w:left="720" w:firstLine="720"/>
        <w:rPr>
          <w:rFonts w:ascii="Times New Roman" w:hAnsi="Times New Roman" w:cs="Times New Roman"/>
        </w:rPr>
      </w:pPr>
      <w:r w:rsidRPr="00CC1F64">
        <w:rPr>
          <w:rFonts w:ascii="Times New Roman" w:hAnsi="Times New Roman" w:cs="Times New Roman"/>
        </w:rPr>
        <w:t xml:space="preserve">In Study 1, we also conducted simple slopes analyses for partner commitment at levels of social class. The following patterns were observed with objective social class: relatively lower-class participants reported significantly lower life satisfaction when their partners reported low commitment than when their partners reported high commitment, </w:t>
      </w:r>
      <w:r w:rsidRPr="00CC1F64">
        <w:rPr>
          <w:rFonts w:ascii="Times New Roman" w:hAnsi="Times New Roman" w:cs="Times New Roman"/>
        </w:rPr>
        <w:sym w:font="Symbol" w:char="F062"/>
      </w:r>
      <w:r w:rsidRPr="00CC1F64">
        <w:rPr>
          <w:rFonts w:ascii="Times New Roman" w:hAnsi="Times New Roman" w:cs="Times New Roman"/>
        </w:rPr>
        <w:t xml:space="preserve">=0.213, </w:t>
      </w:r>
      <w:r w:rsidRPr="00CC1F64">
        <w:rPr>
          <w:rFonts w:ascii="Times New Roman" w:hAnsi="Times New Roman" w:cs="Times New Roman"/>
          <w:i/>
        </w:rPr>
        <w:t>p</w:t>
      </w:r>
      <w:r w:rsidRPr="00CC1F64">
        <w:rPr>
          <w:rFonts w:ascii="Times New Roman" w:hAnsi="Times New Roman" w:cs="Times New Roman"/>
        </w:rPr>
        <w:t xml:space="preserve">&lt;.001, 95% CI [0.088, 0.339]. Conversely, upper-class participants showed a non-significant tendency to report higher life satisfaction when their partners reported low commitment than when their partners reported high commitment, </w:t>
      </w:r>
      <w:r w:rsidRPr="00CC1F64">
        <w:rPr>
          <w:rFonts w:ascii="Times New Roman" w:hAnsi="Times New Roman" w:cs="Times New Roman"/>
        </w:rPr>
        <w:sym w:font="Symbol" w:char="F062"/>
      </w:r>
      <w:r w:rsidRPr="00CC1F64">
        <w:rPr>
          <w:rFonts w:ascii="Times New Roman" w:hAnsi="Times New Roman" w:cs="Times New Roman"/>
        </w:rPr>
        <w:t xml:space="preserve">=-0.132, </w:t>
      </w:r>
      <w:r w:rsidRPr="00CC1F64">
        <w:rPr>
          <w:rFonts w:ascii="Times New Roman" w:hAnsi="Times New Roman" w:cs="Times New Roman"/>
          <w:i/>
        </w:rPr>
        <w:t>p</w:t>
      </w:r>
      <w:r w:rsidRPr="00CC1F64">
        <w:rPr>
          <w:rFonts w:ascii="Times New Roman" w:hAnsi="Times New Roman" w:cs="Times New Roman"/>
        </w:rPr>
        <w:t xml:space="preserve">=.086, 95% CI [-0.283, 0.019]. </w:t>
      </w:r>
    </w:p>
    <w:p w14:paraId="0BCE0EA7" w14:textId="0478626D" w:rsidR="00D67A87" w:rsidRPr="00CC1F64" w:rsidRDefault="00D67A87" w:rsidP="000904DD">
      <w:pPr>
        <w:spacing w:line="480" w:lineRule="auto"/>
        <w:ind w:left="720" w:firstLine="720"/>
        <w:rPr>
          <w:rFonts w:ascii="Times New Roman" w:hAnsi="Times New Roman" w:cs="Times New Roman"/>
        </w:rPr>
      </w:pPr>
      <w:r w:rsidRPr="00CC1F64">
        <w:rPr>
          <w:rFonts w:ascii="Times New Roman" w:hAnsi="Times New Roman" w:cs="Times New Roman"/>
        </w:rPr>
        <w:t xml:space="preserve">With subjective social class, the following patterns were observed: relatively lower-class participants reported significantly lower life satisfaction when their partners reported low commitment than when their partners reported high commitment, </w:t>
      </w:r>
      <w:r w:rsidRPr="00CC1F64">
        <w:rPr>
          <w:rFonts w:ascii="Times New Roman" w:hAnsi="Times New Roman" w:cs="Times New Roman"/>
        </w:rPr>
        <w:sym w:font="Symbol" w:char="F062"/>
      </w:r>
      <w:r w:rsidRPr="00CC1F64">
        <w:rPr>
          <w:rFonts w:ascii="Times New Roman" w:hAnsi="Times New Roman" w:cs="Times New Roman"/>
        </w:rPr>
        <w:t xml:space="preserve">=0.16, </w:t>
      </w:r>
      <w:r w:rsidRPr="00CC1F64">
        <w:rPr>
          <w:rFonts w:ascii="Times New Roman" w:hAnsi="Times New Roman" w:cs="Times New Roman"/>
          <w:i/>
        </w:rPr>
        <w:t>p</w:t>
      </w:r>
      <w:r w:rsidRPr="00CC1F64">
        <w:rPr>
          <w:rFonts w:ascii="Times New Roman" w:hAnsi="Times New Roman" w:cs="Times New Roman"/>
        </w:rPr>
        <w:t xml:space="preserve">=.005, 95% CI [0.048, 0.272]. Upper-class participants, in contrast, did not differ in reports of their life satisfaction when their partners reported low versus high commitment, </w:t>
      </w:r>
      <w:r w:rsidRPr="00CC1F64">
        <w:rPr>
          <w:rFonts w:ascii="Times New Roman" w:hAnsi="Times New Roman" w:cs="Times New Roman"/>
        </w:rPr>
        <w:sym w:font="Symbol" w:char="F062"/>
      </w:r>
      <w:r w:rsidR="0016013F">
        <w:rPr>
          <w:rFonts w:ascii="Times New Roman" w:hAnsi="Times New Roman" w:cs="Times New Roman"/>
        </w:rPr>
        <w:t>=-0.082</w:t>
      </w:r>
      <w:r w:rsidRPr="00CC1F64">
        <w:rPr>
          <w:rFonts w:ascii="Times New Roman" w:hAnsi="Times New Roman" w:cs="Times New Roman"/>
        </w:rPr>
        <w:t xml:space="preserve">, </w:t>
      </w:r>
      <w:r w:rsidRPr="00CC1F64">
        <w:rPr>
          <w:rFonts w:ascii="Times New Roman" w:hAnsi="Times New Roman" w:cs="Times New Roman"/>
          <w:i/>
        </w:rPr>
        <w:t>p</w:t>
      </w:r>
      <w:r w:rsidR="0016013F">
        <w:rPr>
          <w:rFonts w:ascii="Times New Roman" w:hAnsi="Times New Roman" w:cs="Times New Roman"/>
        </w:rPr>
        <w:t>=.25, 95% CI [-0.222, 0.058</w:t>
      </w:r>
      <w:r w:rsidRPr="00CC1F64">
        <w:rPr>
          <w:rFonts w:ascii="Times New Roman" w:hAnsi="Times New Roman" w:cs="Times New Roman"/>
        </w:rPr>
        <w:t xml:space="preserve">]. </w:t>
      </w:r>
    </w:p>
    <w:p w14:paraId="7B14D2B0" w14:textId="77777777" w:rsidR="00D67A87" w:rsidRPr="00CC1F64" w:rsidRDefault="00D67A87" w:rsidP="000904DD">
      <w:pPr>
        <w:spacing w:line="480" w:lineRule="auto"/>
        <w:ind w:left="720" w:firstLine="720"/>
        <w:rPr>
          <w:rFonts w:ascii="Times New Roman" w:hAnsi="Times New Roman" w:cs="Times New Roman"/>
        </w:rPr>
      </w:pPr>
      <w:r w:rsidRPr="00CC1F64">
        <w:rPr>
          <w:rFonts w:ascii="Times New Roman" w:hAnsi="Times New Roman" w:cs="Times New Roman"/>
        </w:rPr>
        <w:t xml:space="preserve">We conducted simple slopes analyses for partner commitment at levels of social class in Study 2 as well. The following patterns were observed for state-trait anxiety: Relatively lower-class participants reported significantly higher state-trait anxiety when their partners reported low commitment than when their partners reported high commitment, </w:t>
      </w:r>
      <w:r w:rsidRPr="00CC1F64">
        <w:rPr>
          <w:rFonts w:ascii="Times New Roman" w:hAnsi="Times New Roman" w:cs="Times New Roman"/>
        </w:rPr>
        <w:sym w:font="Symbol" w:char="F062"/>
      </w:r>
      <w:r w:rsidRPr="00CC1F64">
        <w:rPr>
          <w:rFonts w:ascii="Times New Roman" w:hAnsi="Times New Roman" w:cs="Times New Roman"/>
        </w:rPr>
        <w:t xml:space="preserve">=-0.207, </w:t>
      </w:r>
      <w:r w:rsidRPr="00CC1F64">
        <w:rPr>
          <w:rFonts w:ascii="Times New Roman" w:hAnsi="Times New Roman" w:cs="Times New Roman"/>
          <w:i/>
        </w:rPr>
        <w:t>p</w:t>
      </w:r>
      <w:r w:rsidRPr="00CC1F64">
        <w:rPr>
          <w:rFonts w:ascii="Times New Roman" w:hAnsi="Times New Roman" w:cs="Times New Roman"/>
        </w:rPr>
        <w:t xml:space="preserve">=.002, 95% CI [-0.340, -0.075]. In contrast, upper-class participants did not differ in their reported levels of state-trait anxiety when their partners reported low versus high commitment, </w:t>
      </w:r>
      <w:r w:rsidRPr="00CC1F64">
        <w:rPr>
          <w:rFonts w:ascii="Times New Roman" w:hAnsi="Times New Roman" w:cs="Times New Roman"/>
        </w:rPr>
        <w:sym w:font="Symbol" w:char="F062"/>
      </w:r>
      <w:r w:rsidRPr="00CC1F64">
        <w:rPr>
          <w:rFonts w:ascii="Times New Roman" w:hAnsi="Times New Roman" w:cs="Times New Roman"/>
        </w:rPr>
        <w:t xml:space="preserve">=0.024, </w:t>
      </w:r>
      <w:r w:rsidRPr="00CC1F64">
        <w:rPr>
          <w:rFonts w:ascii="Times New Roman" w:hAnsi="Times New Roman" w:cs="Times New Roman"/>
          <w:i/>
        </w:rPr>
        <w:t>p</w:t>
      </w:r>
      <w:r w:rsidRPr="00CC1F64">
        <w:rPr>
          <w:rFonts w:ascii="Times New Roman" w:hAnsi="Times New Roman" w:cs="Times New Roman"/>
        </w:rPr>
        <w:t>=.72, 95% CI [-0.108, 0.155].</w:t>
      </w:r>
    </w:p>
    <w:p w14:paraId="68E3A8B7" w14:textId="77777777" w:rsidR="00D67A87" w:rsidRPr="00CC1F64" w:rsidRDefault="00D67A87" w:rsidP="000904DD">
      <w:pPr>
        <w:spacing w:line="480" w:lineRule="auto"/>
        <w:ind w:left="720" w:firstLine="720"/>
        <w:rPr>
          <w:rFonts w:ascii="Times New Roman" w:hAnsi="Times New Roman" w:cs="Times New Roman"/>
        </w:rPr>
      </w:pPr>
      <w:r w:rsidRPr="00CC1F64">
        <w:rPr>
          <w:rFonts w:ascii="Times New Roman" w:hAnsi="Times New Roman" w:cs="Times New Roman"/>
        </w:rPr>
        <w:lastRenderedPageBreak/>
        <w:t xml:space="preserve">For dysphoric affect, participants did not differ in their reported levels of dysphoric affect when their partners reported low versus high commitment, regardless of whether they were relatively lower-class, </w:t>
      </w:r>
      <w:r w:rsidRPr="00CC1F64">
        <w:rPr>
          <w:rFonts w:ascii="Times New Roman" w:hAnsi="Times New Roman" w:cs="Times New Roman"/>
        </w:rPr>
        <w:sym w:font="Symbol" w:char="F062"/>
      </w:r>
      <w:r w:rsidRPr="00CC1F64">
        <w:rPr>
          <w:rFonts w:ascii="Times New Roman" w:hAnsi="Times New Roman" w:cs="Times New Roman"/>
        </w:rPr>
        <w:t xml:space="preserve">=-0.074, </w:t>
      </w:r>
      <w:r w:rsidRPr="00CC1F64">
        <w:rPr>
          <w:rFonts w:ascii="Times New Roman" w:hAnsi="Times New Roman" w:cs="Times New Roman"/>
          <w:i/>
        </w:rPr>
        <w:t>p</w:t>
      </w:r>
      <w:r w:rsidRPr="00CC1F64">
        <w:rPr>
          <w:rFonts w:ascii="Times New Roman" w:hAnsi="Times New Roman" w:cs="Times New Roman"/>
        </w:rPr>
        <w:t xml:space="preserve">=.30, 95% CI [-0.213, 0.066], or relatively upper-class, </w:t>
      </w:r>
      <w:r w:rsidRPr="00CC1F64">
        <w:rPr>
          <w:rFonts w:ascii="Times New Roman" w:hAnsi="Times New Roman" w:cs="Times New Roman"/>
        </w:rPr>
        <w:sym w:font="Symbol" w:char="F062"/>
      </w:r>
      <w:r w:rsidRPr="00CC1F64">
        <w:rPr>
          <w:rFonts w:ascii="Times New Roman" w:hAnsi="Times New Roman" w:cs="Times New Roman"/>
        </w:rPr>
        <w:t xml:space="preserve">=0.007, </w:t>
      </w:r>
      <w:r w:rsidRPr="00CC1F64">
        <w:rPr>
          <w:rFonts w:ascii="Times New Roman" w:hAnsi="Times New Roman" w:cs="Times New Roman"/>
          <w:i/>
        </w:rPr>
        <w:t>p</w:t>
      </w:r>
      <w:r w:rsidRPr="00CC1F64">
        <w:rPr>
          <w:rFonts w:ascii="Times New Roman" w:hAnsi="Times New Roman" w:cs="Times New Roman"/>
        </w:rPr>
        <w:t>=.92, 95% CI [-0.129, 0.143]</w:t>
      </w:r>
    </w:p>
    <w:p w14:paraId="00CC5B36" w14:textId="77777777" w:rsidR="00D67A87" w:rsidRDefault="00D67A87" w:rsidP="000904D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8DBA73" w14:textId="101FCCFA" w:rsidR="00D67A87" w:rsidRDefault="00D67A87" w:rsidP="00A74B4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</w:t>
      </w:r>
      <w:r w:rsidR="00E201FC">
        <w:rPr>
          <w:rFonts w:ascii="Times New Roman" w:hAnsi="Times New Roman" w:cs="Times New Roman"/>
        </w:rPr>
        <w:t>ble 1. Descriptive information for</w:t>
      </w:r>
      <w:r>
        <w:rPr>
          <w:rFonts w:ascii="Times New Roman" w:hAnsi="Times New Roman" w:cs="Times New Roman"/>
        </w:rPr>
        <w:t xml:space="preserve"> </w:t>
      </w:r>
      <w:r w:rsidR="00A74B42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 xml:space="preserve">social class </w:t>
      </w:r>
      <w:r w:rsidR="00A74B42">
        <w:rPr>
          <w:rFonts w:ascii="Times New Roman" w:hAnsi="Times New Roman" w:cs="Times New Roman"/>
        </w:rPr>
        <w:t xml:space="preserve">(SES) </w:t>
      </w:r>
      <w:r>
        <w:rPr>
          <w:rFonts w:ascii="Times New Roman" w:hAnsi="Times New Roman" w:cs="Times New Roman"/>
        </w:rPr>
        <w:t>and commitment measures</w:t>
      </w:r>
      <w:r w:rsidR="00B60584">
        <w:rPr>
          <w:rFonts w:ascii="Times New Roman" w:hAnsi="Times New Roman" w:cs="Times New Roman"/>
        </w:rPr>
        <w:t xml:space="preserve"> in Study 1 and 2.</w:t>
      </w:r>
    </w:p>
    <w:tbl>
      <w:tblPr>
        <w:tblStyle w:val="TableGrid"/>
        <w:tblW w:w="8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656"/>
        <w:gridCol w:w="1656"/>
        <w:gridCol w:w="1656"/>
        <w:gridCol w:w="1656"/>
      </w:tblGrid>
      <w:tr w:rsidR="00331DDE" w:rsidRPr="00205EE0" w14:paraId="23486F47" w14:textId="77777777" w:rsidTr="00331DDE">
        <w:trPr>
          <w:trHeight w:val="572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1436C18B" w14:textId="77777777" w:rsidR="00331DDE" w:rsidRPr="00FE4065" w:rsidRDefault="00331DDE" w:rsidP="00331DDE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13ABBD67" w14:textId="77777777" w:rsidR="00331DDE" w:rsidRPr="00205EE0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3E8DCBF8" w14:textId="77777777" w:rsidR="00331DDE" w:rsidRPr="00205EE0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60D6C1BB" w14:textId="77777777" w:rsidR="00331DDE" w:rsidRPr="00205EE0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29D31E91" w14:textId="77777777" w:rsidR="00331DDE" w:rsidRPr="00205EE0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</w:tr>
      <w:tr w:rsidR="00331DDE" w:rsidRPr="00205EE0" w14:paraId="166A7BC0" w14:textId="77777777" w:rsidTr="00AF47CA">
        <w:trPr>
          <w:trHeight w:val="476"/>
        </w:trPr>
        <w:tc>
          <w:tcPr>
            <w:tcW w:w="2178" w:type="dxa"/>
            <w:tcBorders>
              <w:top w:val="single" w:sz="4" w:space="0" w:color="auto"/>
            </w:tcBorders>
          </w:tcPr>
          <w:p w14:paraId="2CE1BF06" w14:textId="77777777" w:rsidR="00331DDE" w:rsidRPr="00205EE0" w:rsidRDefault="00331DDE" w:rsidP="00AF47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udy 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6B6A26EA" w14:textId="77777777" w:rsidR="00331DDE" w:rsidRPr="00205EE0" w:rsidRDefault="00331DDE" w:rsidP="00AF47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6263C1C3" w14:textId="77777777" w:rsidR="00331DDE" w:rsidRPr="00205EE0" w:rsidRDefault="00331DDE" w:rsidP="00AF47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280D3F44" w14:textId="77777777" w:rsidR="00331DDE" w:rsidRPr="00205EE0" w:rsidRDefault="00331DDE" w:rsidP="00AF47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1F40DCFC" w14:textId="77777777" w:rsidR="00331DDE" w:rsidRPr="00205EE0" w:rsidRDefault="00331DDE" w:rsidP="00AF47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DDE" w:rsidRPr="00205EE0" w14:paraId="6FCD87EA" w14:textId="77777777" w:rsidTr="00331DDE">
        <w:trPr>
          <w:trHeight w:val="293"/>
        </w:trPr>
        <w:tc>
          <w:tcPr>
            <w:tcW w:w="2178" w:type="dxa"/>
            <w:vAlign w:val="center"/>
          </w:tcPr>
          <w:p w14:paraId="0E1A442D" w14:textId="77777777" w:rsidR="00331DDE" w:rsidRDefault="00331DDE" w:rsidP="00331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 SES (Education)</w:t>
            </w:r>
          </w:p>
          <w:p w14:paraId="20B63A81" w14:textId="77777777" w:rsidR="00331DDE" w:rsidRPr="00205EE0" w:rsidRDefault="00331DDE" w:rsidP="00331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09EF3DA2" w14:textId="77777777" w:rsidR="00331DDE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  <w:p w14:paraId="3A1C305E" w14:textId="77777777" w:rsidR="00331DDE" w:rsidRPr="00205EE0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667848AF" w14:textId="77777777" w:rsidR="00331DDE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  <w:p w14:paraId="2F8946CE" w14:textId="77777777" w:rsidR="00331DDE" w:rsidRPr="00205EE0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406E0F86" w14:textId="77777777" w:rsidR="00331DDE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56547B" w14:textId="77777777" w:rsidR="00331DDE" w:rsidRPr="00205EE0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5FF3D37D" w14:textId="77777777" w:rsidR="00331DDE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8055653" w14:textId="77777777" w:rsidR="00331DDE" w:rsidRPr="00205EE0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DDE" w:rsidRPr="00205EE0" w14:paraId="2FE5C744" w14:textId="77777777" w:rsidTr="00331DDE">
        <w:trPr>
          <w:trHeight w:val="278"/>
        </w:trPr>
        <w:tc>
          <w:tcPr>
            <w:tcW w:w="2178" w:type="dxa"/>
            <w:vAlign w:val="center"/>
          </w:tcPr>
          <w:p w14:paraId="3AE40D13" w14:textId="77777777" w:rsidR="00331DDE" w:rsidRPr="00205EE0" w:rsidRDefault="00331DDE" w:rsidP="00331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ive SES</w:t>
            </w:r>
          </w:p>
        </w:tc>
        <w:tc>
          <w:tcPr>
            <w:tcW w:w="1656" w:type="dxa"/>
          </w:tcPr>
          <w:p w14:paraId="59D66F7D" w14:textId="77777777" w:rsidR="00331DDE" w:rsidRPr="00205EE0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1656" w:type="dxa"/>
          </w:tcPr>
          <w:p w14:paraId="127FE33B" w14:textId="77777777" w:rsidR="00331DDE" w:rsidRPr="00205EE0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1656" w:type="dxa"/>
          </w:tcPr>
          <w:p w14:paraId="4F3D1996" w14:textId="77777777" w:rsidR="00331DDE" w:rsidRPr="00205EE0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14:paraId="760B7072" w14:textId="77777777" w:rsidR="00331DDE" w:rsidRPr="00205EE0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1DDE" w:rsidRPr="00205EE0" w14:paraId="79187AFA" w14:textId="77777777" w:rsidTr="00331DDE">
        <w:trPr>
          <w:trHeight w:val="278"/>
        </w:trPr>
        <w:tc>
          <w:tcPr>
            <w:tcW w:w="2178" w:type="dxa"/>
            <w:vAlign w:val="center"/>
          </w:tcPr>
          <w:p w14:paraId="1D1A4D4D" w14:textId="77777777" w:rsidR="00331DDE" w:rsidRDefault="00331DDE" w:rsidP="00331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5145566" w14:textId="77777777" w:rsidR="00331DDE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81CD60A" w14:textId="77777777" w:rsidR="00331DDE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54C0903" w14:textId="77777777" w:rsidR="00331DDE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1028797" w14:textId="77777777" w:rsidR="00331DDE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DDE" w:rsidRPr="00205EE0" w14:paraId="7F5C37E8" w14:textId="77777777" w:rsidTr="00331DDE">
        <w:trPr>
          <w:trHeight w:val="278"/>
        </w:trPr>
        <w:tc>
          <w:tcPr>
            <w:tcW w:w="2178" w:type="dxa"/>
            <w:vAlign w:val="center"/>
          </w:tcPr>
          <w:p w14:paraId="3B32C1D5" w14:textId="77777777" w:rsidR="00331DDE" w:rsidRDefault="00331DDE" w:rsidP="00331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ment</w:t>
            </w:r>
          </w:p>
        </w:tc>
        <w:tc>
          <w:tcPr>
            <w:tcW w:w="1656" w:type="dxa"/>
          </w:tcPr>
          <w:p w14:paraId="2542C958" w14:textId="77777777" w:rsidR="00331DDE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1656" w:type="dxa"/>
          </w:tcPr>
          <w:p w14:paraId="0E32FAF5" w14:textId="77777777" w:rsidR="00331DDE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656" w:type="dxa"/>
          </w:tcPr>
          <w:p w14:paraId="54D22F24" w14:textId="77777777" w:rsidR="00331DDE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656" w:type="dxa"/>
          </w:tcPr>
          <w:p w14:paraId="1E676361" w14:textId="77777777" w:rsidR="00331DDE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1DDE" w:rsidRPr="00205EE0" w14:paraId="31B77C81" w14:textId="77777777" w:rsidTr="00331DDE">
        <w:trPr>
          <w:trHeight w:val="278"/>
        </w:trPr>
        <w:tc>
          <w:tcPr>
            <w:tcW w:w="2178" w:type="dxa"/>
            <w:vAlign w:val="center"/>
          </w:tcPr>
          <w:p w14:paraId="0FD9BDEA" w14:textId="77777777" w:rsidR="00331DDE" w:rsidRDefault="00331DDE" w:rsidP="00331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F576C96" w14:textId="77777777" w:rsidR="00331DDE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7ED8145" w14:textId="77777777" w:rsidR="00331DDE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D85188B" w14:textId="77777777" w:rsidR="00331DDE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60B7C96" w14:textId="77777777" w:rsidR="00331DDE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DDE" w:rsidRPr="00523480" w14:paraId="5C09FD9A" w14:textId="77777777" w:rsidTr="00331DDE">
        <w:trPr>
          <w:trHeight w:val="567"/>
        </w:trPr>
        <w:tc>
          <w:tcPr>
            <w:tcW w:w="2178" w:type="dxa"/>
            <w:vAlign w:val="center"/>
          </w:tcPr>
          <w:p w14:paraId="67303DFF" w14:textId="77777777" w:rsidR="00331DDE" w:rsidRPr="00523480" w:rsidRDefault="00331DDE" w:rsidP="00331DDE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480">
              <w:rPr>
                <w:rFonts w:ascii="Times New Roman" w:hAnsi="Times New Roman" w:cs="Times New Roman"/>
                <w:i/>
                <w:sz w:val="24"/>
                <w:szCs w:val="24"/>
              </w:rPr>
              <w:t>Study 2</w:t>
            </w:r>
          </w:p>
        </w:tc>
        <w:tc>
          <w:tcPr>
            <w:tcW w:w="1656" w:type="dxa"/>
            <w:vAlign w:val="center"/>
          </w:tcPr>
          <w:p w14:paraId="40C7575F" w14:textId="77777777" w:rsidR="00331DDE" w:rsidRPr="00523480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3A6FBB64" w14:textId="77777777" w:rsidR="00331DDE" w:rsidRPr="00523480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6B74CA09" w14:textId="77777777" w:rsidR="00331DDE" w:rsidRPr="00523480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7A77ABE2" w14:textId="77777777" w:rsidR="00331DDE" w:rsidRPr="00523480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DDE" w:rsidRPr="00523480" w14:paraId="3CDB6863" w14:textId="77777777" w:rsidTr="00331DDE">
        <w:trPr>
          <w:trHeight w:val="567"/>
        </w:trPr>
        <w:tc>
          <w:tcPr>
            <w:tcW w:w="2178" w:type="dxa"/>
          </w:tcPr>
          <w:p w14:paraId="0652EA92" w14:textId="77777777" w:rsidR="00331DDE" w:rsidRPr="00523480" w:rsidRDefault="00331DDE" w:rsidP="00331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 SES</w:t>
            </w:r>
          </w:p>
        </w:tc>
        <w:tc>
          <w:tcPr>
            <w:tcW w:w="1656" w:type="dxa"/>
          </w:tcPr>
          <w:p w14:paraId="35FD8C8D" w14:textId="77777777" w:rsidR="00331DDE" w:rsidRPr="00B74FA0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92</w:t>
            </w:r>
          </w:p>
        </w:tc>
        <w:tc>
          <w:tcPr>
            <w:tcW w:w="1656" w:type="dxa"/>
          </w:tcPr>
          <w:p w14:paraId="5B05C8D3" w14:textId="77777777" w:rsidR="00331DDE" w:rsidRPr="00B74FA0" w:rsidRDefault="00331DDE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656" w:type="dxa"/>
          </w:tcPr>
          <w:p w14:paraId="07F62B0F" w14:textId="77777777" w:rsidR="00331DDE" w:rsidRPr="00B74FA0" w:rsidRDefault="00AF47CA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86</w:t>
            </w:r>
          </w:p>
        </w:tc>
        <w:tc>
          <w:tcPr>
            <w:tcW w:w="1656" w:type="dxa"/>
          </w:tcPr>
          <w:p w14:paraId="09DEA137" w14:textId="77777777" w:rsidR="00331DDE" w:rsidRPr="00B74FA0" w:rsidRDefault="00AF47CA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331DDE" w:rsidRPr="00523480" w14:paraId="02815EED" w14:textId="77777777" w:rsidTr="00331DDE">
        <w:trPr>
          <w:trHeight w:val="567"/>
        </w:trPr>
        <w:tc>
          <w:tcPr>
            <w:tcW w:w="2178" w:type="dxa"/>
            <w:tcBorders>
              <w:bottom w:val="single" w:sz="4" w:space="0" w:color="auto"/>
            </w:tcBorders>
          </w:tcPr>
          <w:p w14:paraId="48407AA7" w14:textId="77777777" w:rsidR="00331DDE" w:rsidRPr="00523480" w:rsidRDefault="00331DDE" w:rsidP="00331D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ment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6CAE2697" w14:textId="77777777" w:rsidR="00331DDE" w:rsidRPr="00B74FA0" w:rsidRDefault="00AF47CA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700B6B75" w14:textId="77777777" w:rsidR="00331DDE" w:rsidRPr="00B74FA0" w:rsidRDefault="00AF47CA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01266A68" w14:textId="77777777" w:rsidR="00331DDE" w:rsidRPr="00B74FA0" w:rsidRDefault="00AF47CA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39CCD7D8" w14:textId="77777777" w:rsidR="00331DDE" w:rsidRPr="00B74FA0" w:rsidRDefault="00AF47CA" w:rsidP="00331D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82366CA" w14:textId="77777777" w:rsidR="00D67A87" w:rsidRPr="00D67A87" w:rsidRDefault="00D67A87" w:rsidP="00D67A87">
      <w:pPr>
        <w:rPr>
          <w:rFonts w:ascii="Times New Roman" w:hAnsi="Times New Roman" w:cs="Times New Roman"/>
        </w:rPr>
      </w:pPr>
    </w:p>
    <w:sectPr w:rsidR="00D67A87" w:rsidRPr="00D67A87" w:rsidSect="00E201FC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D59B3" w14:textId="77777777" w:rsidR="003C6C82" w:rsidRDefault="003C6C82" w:rsidP="000904DD">
      <w:r>
        <w:separator/>
      </w:r>
    </w:p>
  </w:endnote>
  <w:endnote w:type="continuationSeparator" w:id="0">
    <w:p w14:paraId="577869F4" w14:textId="77777777" w:rsidR="003C6C82" w:rsidRDefault="003C6C82" w:rsidP="000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13AA6" w14:textId="77777777" w:rsidR="003C6C82" w:rsidRDefault="003C6C82" w:rsidP="000904DD">
      <w:r>
        <w:separator/>
      </w:r>
    </w:p>
  </w:footnote>
  <w:footnote w:type="continuationSeparator" w:id="0">
    <w:p w14:paraId="4372467E" w14:textId="77777777" w:rsidR="003C6C82" w:rsidRDefault="003C6C82" w:rsidP="0009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3571246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2315537" w14:textId="77777777" w:rsidR="000904DD" w:rsidRDefault="000904DD" w:rsidP="00C32BA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9EDD06" w14:textId="77777777" w:rsidR="000904DD" w:rsidRDefault="000904DD" w:rsidP="000904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243682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FFB7E52" w14:textId="6F7DA785" w:rsidR="000904DD" w:rsidRDefault="000904DD" w:rsidP="00C32BA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A6F8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29EC79" w14:textId="77777777" w:rsidR="000904DD" w:rsidRDefault="000904DD" w:rsidP="000904D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87"/>
    <w:rsid w:val="000904DD"/>
    <w:rsid w:val="00096C32"/>
    <w:rsid w:val="0016013F"/>
    <w:rsid w:val="002A6F8A"/>
    <w:rsid w:val="00331DDE"/>
    <w:rsid w:val="003C6C82"/>
    <w:rsid w:val="00401932"/>
    <w:rsid w:val="004C4D72"/>
    <w:rsid w:val="00670622"/>
    <w:rsid w:val="008340F8"/>
    <w:rsid w:val="009218C7"/>
    <w:rsid w:val="00945B41"/>
    <w:rsid w:val="00A523BB"/>
    <w:rsid w:val="00A74B42"/>
    <w:rsid w:val="00AE4642"/>
    <w:rsid w:val="00AF47CA"/>
    <w:rsid w:val="00B60584"/>
    <w:rsid w:val="00C439C0"/>
    <w:rsid w:val="00D67A87"/>
    <w:rsid w:val="00E15DC8"/>
    <w:rsid w:val="00E201FC"/>
    <w:rsid w:val="00FD29E4"/>
    <w:rsid w:val="00FE0756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BCA2A"/>
  <w15:chartTrackingRefBased/>
  <w15:docId w15:val="{5A2D9688-6052-F145-8E2C-3671E237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7A87"/>
    <w:rPr>
      <w:rFonts w:eastAsiaTheme="minorHAnsi"/>
      <w:sz w:val="22"/>
      <w:szCs w:val="22"/>
      <w:lang w:val="en-CA" w:eastAsia="ja-JP"/>
    </w:rPr>
  </w:style>
  <w:style w:type="table" w:styleId="TableGrid">
    <w:name w:val="Table Grid"/>
    <w:basedOn w:val="TableNormal"/>
    <w:uiPriority w:val="59"/>
    <w:rsid w:val="00D67A87"/>
    <w:rPr>
      <w:rFonts w:eastAsiaTheme="minorEastAsia"/>
      <w:lang w:val="en-CA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4DD"/>
  </w:style>
  <w:style w:type="character" w:styleId="PageNumber">
    <w:name w:val="page number"/>
    <w:basedOn w:val="DefaultParagraphFont"/>
    <w:uiPriority w:val="99"/>
    <w:semiHidden/>
    <w:unhideWhenUsed/>
    <w:rsid w:val="000904DD"/>
  </w:style>
  <w:style w:type="paragraph" w:styleId="Footer">
    <w:name w:val="footer"/>
    <w:basedOn w:val="Normal"/>
    <w:link w:val="FooterChar"/>
    <w:uiPriority w:val="99"/>
    <w:unhideWhenUsed/>
    <w:rsid w:val="00090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363585-BD74-4925-8613-9C0AC33E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h Tan</dc:creator>
  <cp:keywords/>
  <dc:description/>
  <cp:lastModifiedBy>Caroline Sparrow</cp:lastModifiedBy>
  <cp:revision>2</cp:revision>
  <dcterms:created xsi:type="dcterms:W3CDTF">2019-03-28T12:15:00Z</dcterms:created>
  <dcterms:modified xsi:type="dcterms:W3CDTF">2019-03-28T12:15:00Z</dcterms:modified>
</cp:coreProperties>
</file>